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94B03FF" w:rsidR="4C37DA9C" w:rsidRDefault="00BA4FB1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ugust</w:t>
      </w:r>
      <w:r w:rsidR="00E3099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5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</w:t>
      </w:r>
      <w:r w:rsidR="00312EB4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0C87289A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617FECD6" w14:textId="6F80CA2C" w:rsidR="00087412" w:rsidRDefault="00087412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cycling Center Update</w:t>
      </w:r>
    </w:p>
    <w:p w14:paraId="3AD8EE0D" w14:textId="2B79B155" w:rsidR="008E1293" w:rsidRDefault="00BA4FB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ir Quality Monitoring</w:t>
      </w:r>
    </w:p>
    <w:p w14:paraId="5B949130" w14:textId="77777777" w:rsidR="00E30993" w:rsidRDefault="00E30993" w:rsidP="00E30993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Quick Charge EV project</w:t>
      </w:r>
    </w:p>
    <w:p w14:paraId="4F002664" w14:textId="047895F0" w:rsidR="00D13B90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5837A628" w14:textId="11346ADA" w:rsidR="00BA4FB1" w:rsidRDefault="00BA4FB1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stainability Marketing</w:t>
      </w:r>
    </w:p>
    <w:p w14:paraId="2AA14B84" w14:textId="0D783937" w:rsidR="00087412" w:rsidRPr="00210FD5" w:rsidRDefault="00BA4FB1" w:rsidP="00210FD5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mbership Drive</w:t>
      </w: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  <w:bookmarkStart w:id="0" w:name="_GoBack"/>
      <w:bookmarkEnd w:id="0"/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081CF5"/>
    <w:rsid w:val="00087412"/>
    <w:rsid w:val="000D7F38"/>
    <w:rsid w:val="00107D76"/>
    <w:rsid w:val="0015672B"/>
    <w:rsid w:val="001578A8"/>
    <w:rsid w:val="00160236"/>
    <w:rsid w:val="00181739"/>
    <w:rsid w:val="001A5444"/>
    <w:rsid w:val="001D1400"/>
    <w:rsid w:val="00210FD5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12EB4"/>
    <w:rsid w:val="003212C6"/>
    <w:rsid w:val="0032786A"/>
    <w:rsid w:val="00333F8D"/>
    <w:rsid w:val="00336828"/>
    <w:rsid w:val="00344601"/>
    <w:rsid w:val="00365D70"/>
    <w:rsid w:val="0039075D"/>
    <w:rsid w:val="003D7844"/>
    <w:rsid w:val="003D7FCB"/>
    <w:rsid w:val="003F66BB"/>
    <w:rsid w:val="00414AD8"/>
    <w:rsid w:val="004432E4"/>
    <w:rsid w:val="0044565E"/>
    <w:rsid w:val="00446DE3"/>
    <w:rsid w:val="004570A1"/>
    <w:rsid w:val="00473DE6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63496"/>
    <w:rsid w:val="005A2BA1"/>
    <w:rsid w:val="005C42DF"/>
    <w:rsid w:val="005C529C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1293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87441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A4FB1"/>
    <w:rsid w:val="00BC32B8"/>
    <w:rsid w:val="00BF2CF3"/>
    <w:rsid w:val="00C04D2E"/>
    <w:rsid w:val="00C603FC"/>
    <w:rsid w:val="00C86E2A"/>
    <w:rsid w:val="00CA27CE"/>
    <w:rsid w:val="00CD2CE7"/>
    <w:rsid w:val="00D13B90"/>
    <w:rsid w:val="00D459C4"/>
    <w:rsid w:val="00DA025E"/>
    <w:rsid w:val="00DB6FE9"/>
    <w:rsid w:val="00DE5D38"/>
    <w:rsid w:val="00DE65FE"/>
    <w:rsid w:val="00E246AB"/>
    <w:rsid w:val="00E30993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B313A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4822-B4FB-44A0-A890-AC23ECDF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4</cp:revision>
  <cp:lastPrinted>2022-05-17T22:04:00Z</cp:lastPrinted>
  <dcterms:created xsi:type="dcterms:W3CDTF">2022-08-10T21:25:00Z</dcterms:created>
  <dcterms:modified xsi:type="dcterms:W3CDTF">2022-08-10T21:29:00Z</dcterms:modified>
</cp:coreProperties>
</file>